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68FE7" w14:textId="77777777" w:rsidR="006913A6" w:rsidRDefault="006913A6">
      <w:bookmarkStart w:id="0" w:name="_GoBack"/>
      <w:bookmarkEnd w:id="0"/>
    </w:p>
    <w:p w14:paraId="09AB6511" w14:textId="77777777" w:rsidR="00BC46B2" w:rsidRPr="009448AF" w:rsidRDefault="00CC4D6F" w:rsidP="00BC46B2">
      <w:pPr>
        <w:spacing w:after="0" w:line="240" w:lineRule="auto"/>
        <w:rPr>
          <w:b/>
        </w:rPr>
      </w:pPr>
      <w:r>
        <w:rPr>
          <w:b/>
        </w:rPr>
        <w:t>Porteur(s) du projet de Business Un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3"/>
        <w:gridCol w:w="6429"/>
      </w:tblGrid>
      <w:tr w:rsidR="00BC46B2" w14:paraId="6EBA9509" w14:textId="77777777" w:rsidTr="00D73753">
        <w:tc>
          <w:tcPr>
            <w:tcW w:w="2660" w:type="dxa"/>
          </w:tcPr>
          <w:p w14:paraId="0F50EFFB" w14:textId="77777777" w:rsidR="00BC46B2" w:rsidRDefault="00BC46B2" w:rsidP="00D73753">
            <w:r w:rsidRPr="009448AF">
              <w:t>Prénom et NOM</w:t>
            </w:r>
          </w:p>
          <w:p w14:paraId="2F132981" w14:textId="77777777" w:rsidR="00B2762C" w:rsidRPr="009448AF" w:rsidRDefault="00B2762C" w:rsidP="00D73753"/>
        </w:tc>
        <w:tc>
          <w:tcPr>
            <w:tcW w:w="6552" w:type="dxa"/>
          </w:tcPr>
          <w:p w14:paraId="0D2C11FB" w14:textId="77777777" w:rsidR="00BC46B2" w:rsidRDefault="00BC46B2" w:rsidP="00D73753">
            <w:pPr>
              <w:rPr>
                <w:b/>
              </w:rPr>
            </w:pPr>
          </w:p>
        </w:tc>
      </w:tr>
      <w:tr w:rsidR="00BC46B2" w14:paraId="61573394" w14:textId="77777777" w:rsidTr="00D73753">
        <w:tc>
          <w:tcPr>
            <w:tcW w:w="2660" w:type="dxa"/>
          </w:tcPr>
          <w:p w14:paraId="06F465B8" w14:textId="77777777" w:rsidR="00BC46B2" w:rsidRDefault="00BC46B2" w:rsidP="00D73753">
            <w:r>
              <w:t>Statut (MCF, PR…)</w:t>
            </w:r>
          </w:p>
          <w:p w14:paraId="68EF099A" w14:textId="77777777" w:rsidR="00B2762C" w:rsidRPr="009448AF" w:rsidRDefault="00B2762C" w:rsidP="00D73753"/>
        </w:tc>
        <w:tc>
          <w:tcPr>
            <w:tcW w:w="6552" w:type="dxa"/>
          </w:tcPr>
          <w:p w14:paraId="355036E8" w14:textId="77777777" w:rsidR="00BC46B2" w:rsidRDefault="00BC46B2" w:rsidP="00D73753">
            <w:pPr>
              <w:rPr>
                <w:b/>
              </w:rPr>
            </w:pPr>
          </w:p>
        </w:tc>
      </w:tr>
      <w:tr w:rsidR="00BC46B2" w14:paraId="397CF4F1" w14:textId="77777777" w:rsidTr="00D73753">
        <w:tc>
          <w:tcPr>
            <w:tcW w:w="2660" w:type="dxa"/>
          </w:tcPr>
          <w:p w14:paraId="696291AD" w14:textId="77777777" w:rsidR="00BC46B2" w:rsidRDefault="00BC46B2" w:rsidP="00D73753">
            <w:r>
              <w:t>Employeur</w:t>
            </w:r>
          </w:p>
          <w:p w14:paraId="057B7CAF" w14:textId="77777777" w:rsidR="00B2762C" w:rsidRPr="009448AF" w:rsidRDefault="00B2762C" w:rsidP="00D73753"/>
        </w:tc>
        <w:tc>
          <w:tcPr>
            <w:tcW w:w="6552" w:type="dxa"/>
          </w:tcPr>
          <w:p w14:paraId="6D6AE916" w14:textId="77777777" w:rsidR="00BC46B2" w:rsidRDefault="00BC46B2" w:rsidP="00D73753">
            <w:pPr>
              <w:rPr>
                <w:b/>
              </w:rPr>
            </w:pPr>
          </w:p>
        </w:tc>
      </w:tr>
      <w:tr w:rsidR="00BC46B2" w14:paraId="1256B72C" w14:textId="77777777" w:rsidTr="00D73753">
        <w:tc>
          <w:tcPr>
            <w:tcW w:w="2660" w:type="dxa"/>
          </w:tcPr>
          <w:p w14:paraId="09CD9673" w14:textId="77777777" w:rsidR="00BC46B2" w:rsidRDefault="00BC46B2" w:rsidP="00D73753">
            <w:r>
              <w:t>Laboratoire</w:t>
            </w:r>
          </w:p>
          <w:p w14:paraId="2F116589" w14:textId="77777777" w:rsidR="00B2762C" w:rsidRPr="009448AF" w:rsidRDefault="00B2762C" w:rsidP="00D73753"/>
        </w:tc>
        <w:tc>
          <w:tcPr>
            <w:tcW w:w="6552" w:type="dxa"/>
          </w:tcPr>
          <w:p w14:paraId="4971159B" w14:textId="77777777" w:rsidR="00BC46B2" w:rsidRDefault="00BC46B2" w:rsidP="00D73753">
            <w:pPr>
              <w:rPr>
                <w:b/>
              </w:rPr>
            </w:pPr>
          </w:p>
        </w:tc>
      </w:tr>
    </w:tbl>
    <w:p w14:paraId="23BDE0FD" w14:textId="77777777" w:rsidR="00BC46B2" w:rsidRDefault="00BC46B2" w:rsidP="00BC46B2">
      <w:pPr>
        <w:spacing w:after="0" w:line="240" w:lineRule="auto"/>
      </w:pPr>
    </w:p>
    <w:p w14:paraId="466D00C2" w14:textId="77777777" w:rsidR="00BC46B2" w:rsidRPr="009448AF" w:rsidRDefault="00CC4D6F" w:rsidP="00BC46B2">
      <w:pPr>
        <w:spacing w:after="0" w:line="240" w:lineRule="auto"/>
        <w:rPr>
          <w:b/>
        </w:rPr>
      </w:pPr>
      <w:r>
        <w:rPr>
          <w:b/>
        </w:rPr>
        <w:t>Business Un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4"/>
        <w:gridCol w:w="6418"/>
      </w:tblGrid>
      <w:tr w:rsidR="00BC46B2" w14:paraId="4967DD34" w14:textId="77777777" w:rsidTr="00B2762C">
        <w:tc>
          <w:tcPr>
            <w:tcW w:w="2644" w:type="dxa"/>
            <w:vAlign w:val="center"/>
          </w:tcPr>
          <w:p w14:paraId="5EC2EAD1" w14:textId="77777777" w:rsidR="00BC46B2" w:rsidRDefault="00564491" w:rsidP="00B2762C">
            <w:r>
              <w:t>Nom complet de la BU</w:t>
            </w:r>
          </w:p>
          <w:p w14:paraId="76B733AE" w14:textId="77777777" w:rsidR="00B2762C" w:rsidRPr="009448AF" w:rsidRDefault="00B2762C" w:rsidP="00B2762C"/>
        </w:tc>
        <w:tc>
          <w:tcPr>
            <w:tcW w:w="6418" w:type="dxa"/>
            <w:vAlign w:val="center"/>
          </w:tcPr>
          <w:p w14:paraId="6D469FA8" w14:textId="77777777" w:rsidR="00BC46B2" w:rsidRDefault="00BC46B2" w:rsidP="00B2762C">
            <w:pPr>
              <w:rPr>
                <w:b/>
              </w:rPr>
            </w:pPr>
          </w:p>
        </w:tc>
      </w:tr>
      <w:tr w:rsidR="00BC46B2" w14:paraId="150E342A" w14:textId="77777777" w:rsidTr="00B2762C">
        <w:tc>
          <w:tcPr>
            <w:tcW w:w="2644" w:type="dxa"/>
            <w:vAlign w:val="center"/>
          </w:tcPr>
          <w:p w14:paraId="309DE065" w14:textId="77777777" w:rsidR="00BC46B2" w:rsidRDefault="00CC4D6F" w:rsidP="00B2762C">
            <w:r>
              <w:t>Acronyme le cas échéant</w:t>
            </w:r>
          </w:p>
          <w:p w14:paraId="33B647A0" w14:textId="77777777" w:rsidR="00B2762C" w:rsidRPr="009448AF" w:rsidRDefault="00B2762C" w:rsidP="00B2762C"/>
        </w:tc>
        <w:tc>
          <w:tcPr>
            <w:tcW w:w="6418" w:type="dxa"/>
            <w:vAlign w:val="center"/>
          </w:tcPr>
          <w:p w14:paraId="72E6A328" w14:textId="77777777" w:rsidR="00BC46B2" w:rsidRDefault="00BC46B2" w:rsidP="00B2762C">
            <w:pPr>
              <w:rPr>
                <w:b/>
              </w:rPr>
            </w:pPr>
          </w:p>
        </w:tc>
      </w:tr>
      <w:tr w:rsidR="00BC46B2" w14:paraId="0AAD67CC" w14:textId="77777777" w:rsidTr="00B2762C">
        <w:tc>
          <w:tcPr>
            <w:tcW w:w="2644" w:type="dxa"/>
            <w:vAlign w:val="center"/>
          </w:tcPr>
          <w:p w14:paraId="5CF3E1D5" w14:textId="77777777" w:rsidR="00B2762C" w:rsidRPr="009448AF" w:rsidRDefault="007D5569" w:rsidP="00B2762C">
            <w:r>
              <w:t>Durée de l’accom</w:t>
            </w:r>
            <w:r w:rsidR="00B2762C">
              <w:t>p</w:t>
            </w:r>
            <w:r>
              <w:t>agnement demandé</w:t>
            </w:r>
          </w:p>
        </w:tc>
        <w:tc>
          <w:tcPr>
            <w:tcW w:w="6418" w:type="dxa"/>
            <w:vAlign w:val="center"/>
          </w:tcPr>
          <w:p w14:paraId="132B9986" w14:textId="77777777" w:rsidR="00BC46B2" w:rsidRDefault="00BC46B2" w:rsidP="00B2762C">
            <w:pPr>
              <w:rPr>
                <w:b/>
              </w:rPr>
            </w:pPr>
          </w:p>
        </w:tc>
      </w:tr>
      <w:tr w:rsidR="00066EE2" w14:paraId="3E8FEAC0" w14:textId="77777777" w:rsidTr="00B2762C">
        <w:tc>
          <w:tcPr>
            <w:tcW w:w="2644" w:type="dxa"/>
            <w:vAlign w:val="center"/>
          </w:tcPr>
          <w:p w14:paraId="3973C6D7" w14:textId="77777777" w:rsidR="00066EE2" w:rsidRDefault="00066EE2" w:rsidP="00B2762C">
            <w:r>
              <w:t>Hébergement de la BU</w:t>
            </w:r>
          </w:p>
          <w:p w14:paraId="299FF5C2" w14:textId="77777777" w:rsidR="00066EE2" w:rsidRDefault="00066EE2" w:rsidP="00B2762C"/>
        </w:tc>
        <w:tc>
          <w:tcPr>
            <w:tcW w:w="6418" w:type="dxa"/>
            <w:vAlign w:val="center"/>
          </w:tcPr>
          <w:p w14:paraId="78A3CA2C" w14:textId="77777777" w:rsidR="00066EE2" w:rsidRPr="00066EE2" w:rsidRDefault="00066EE2" w:rsidP="00B2762C">
            <w:pPr>
              <w:rPr>
                <w:i/>
              </w:rPr>
            </w:pPr>
            <w:r w:rsidRPr="00066EE2">
              <w:rPr>
                <w:i/>
              </w:rPr>
              <w:t>Laboratoire / Maison de la Recherche</w:t>
            </w:r>
          </w:p>
        </w:tc>
      </w:tr>
      <w:tr w:rsidR="00BC46B2" w14:paraId="3CAE5F2F" w14:textId="77777777" w:rsidTr="00B2762C">
        <w:tc>
          <w:tcPr>
            <w:tcW w:w="2644" w:type="dxa"/>
            <w:vAlign w:val="center"/>
          </w:tcPr>
          <w:p w14:paraId="322DAFD4" w14:textId="77777777" w:rsidR="00BC46B2" w:rsidRPr="009448AF" w:rsidRDefault="00B2762C" w:rsidP="00B2762C">
            <w:r>
              <w:t>Résumé</w:t>
            </w:r>
            <w:r w:rsidR="00564491">
              <w:t xml:space="preserve"> des activités (</w:t>
            </w:r>
            <w:proofErr w:type="spellStart"/>
            <w:r w:rsidR="00564491">
              <w:t>qq</w:t>
            </w:r>
            <w:proofErr w:type="spellEnd"/>
            <w:r w:rsidR="00564491">
              <w:t xml:space="preserve"> lignes)</w:t>
            </w:r>
          </w:p>
        </w:tc>
        <w:tc>
          <w:tcPr>
            <w:tcW w:w="6418" w:type="dxa"/>
            <w:vAlign w:val="center"/>
          </w:tcPr>
          <w:p w14:paraId="1DBF16F5" w14:textId="77777777" w:rsidR="00BC46B2" w:rsidRDefault="00BC46B2" w:rsidP="00B2762C">
            <w:pPr>
              <w:rPr>
                <w:b/>
              </w:rPr>
            </w:pPr>
          </w:p>
          <w:p w14:paraId="46E07EA9" w14:textId="77777777" w:rsidR="00B2762C" w:rsidRDefault="00B2762C" w:rsidP="00B2762C">
            <w:pPr>
              <w:rPr>
                <w:b/>
              </w:rPr>
            </w:pPr>
          </w:p>
          <w:p w14:paraId="2D67E214" w14:textId="77777777" w:rsidR="00B2762C" w:rsidRDefault="00B2762C" w:rsidP="00B2762C">
            <w:pPr>
              <w:rPr>
                <w:b/>
              </w:rPr>
            </w:pPr>
          </w:p>
          <w:p w14:paraId="0558D417" w14:textId="77777777" w:rsidR="00B2762C" w:rsidRDefault="00B2762C" w:rsidP="00B2762C">
            <w:pPr>
              <w:rPr>
                <w:b/>
              </w:rPr>
            </w:pPr>
          </w:p>
          <w:p w14:paraId="3BCD1A06" w14:textId="77777777" w:rsidR="00B2762C" w:rsidRDefault="00B2762C" w:rsidP="00B2762C">
            <w:pPr>
              <w:rPr>
                <w:b/>
              </w:rPr>
            </w:pPr>
          </w:p>
          <w:p w14:paraId="466C1D57" w14:textId="77777777" w:rsidR="00B2762C" w:rsidRDefault="00B2762C" w:rsidP="00B2762C">
            <w:pPr>
              <w:rPr>
                <w:b/>
              </w:rPr>
            </w:pPr>
          </w:p>
        </w:tc>
      </w:tr>
    </w:tbl>
    <w:p w14:paraId="088659FB" w14:textId="77777777" w:rsidR="00B2762C" w:rsidRDefault="00B2762C" w:rsidP="0099007C">
      <w:pPr>
        <w:spacing w:after="0" w:line="240" w:lineRule="auto"/>
      </w:pPr>
    </w:p>
    <w:p w14:paraId="2536A5BC" w14:textId="77777777" w:rsidR="00D4247E" w:rsidRPr="00D4247E" w:rsidRDefault="00D4247E" w:rsidP="0099007C">
      <w:pPr>
        <w:spacing w:after="0" w:line="240" w:lineRule="auto"/>
        <w:rPr>
          <w:b/>
          <w:i/>
          <w:color w:val="808080" w:themeColor="background1" w:themeShade="80"/>
        </w:rPr>
      </w:pPr>
    </w:p>
    <w:p w14:paraId="3C80F5F0" w14:textId="77777777" w:rsidR="00BC46B2" w:rsidRPr="00280AD6" w:rsidRDefault="00066EE2" w:rsidP="0099007C">
      <w:pPr>
        <w:spacing w:after="0" w:line="240" w:lineRule="auto"/>
        <w:rPr>
          <w:b/>
          <w:i/>
          <w:color w:val="808080" w:themeColor="background1" w:themeShade="80"/>
        </w:rPr>
      </w:pPr>
      <w:r>
        <w:rPr>
          <w:b/>
        </w:rPr>
        <w:t xml:space="preserve">Description de la BU </w:t>
      </w:r>
      <w:r w:rsidR="00386842">
        <w:rPr>
          <w:b/>
        </w:rPr>
        <w:t>(sur papier libre si besoi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0AD6" w14:paraId="7F67680E" w14:textId="77777777" w:rsidTr="00280AD6">
        <w:tc>
          <w:tcPr>
            <w:tcW w:w="9062" w:type="dxa"/>
          </w:tcPr>
          <w:p w14:paraId="3A67CD75" w14:textId="77777777" w:rsidR="00280AD6" w:rsidRDefault="00280AD6" w:rsidP="0099007C">
            <w:pPr>
              <w:rPr>
                <w:b/>
              </w:rPr>
            </w:pPr>
          </w:p>
          <w:p w14:paraId="3B41D01B" w14:textId="77777777" w:rsidR="00280AD6" w:rsidRDefault="00564491" w:rsidP="0099007C">
            <w:pPr>
              <w:rPr>
                <w:b/>
              </w:rPr>
            </w:pPr>
            <w:r>
              <w:rPr>
                <w:b/>
              </w:rPr>
              <w:t xml:space="preserve">Etat de l’art </w:t>
            </w:r>
          </w:p>
          <w:p w14:paraId="66D9640A" w14:textId="77777777" w:rsidR="00564491" w:rsidRDefault="00564491" w:rsidP="0099007C">
            <w:pPr>
              <w:rPr>
                <w:b/>
              </w:rPr>
            </w:pPr>
            <w:r>
              <w:rPr>
                <w:b/>
              </w:rPr>
              <w:t>Avantages concurrentiels</w:t>
            </w:r>
          </w:p>
          <w:p w14:paraId="3CDFB15E" w14:textId="77777777" w:rsidR="00564491" w:rsidRDefault="00564491" w:rsidP="0099007C">
            <w:pPr>
              <w:rPr>
                <w:b/>
              </w:rPr>
            </w:pPr>
            <w:r>
              <w:rPr>
                <w:b/>
              </w:rPr>
              <w:t>Objectifs à court et moyen-terme</w:t>
            </w:r>
          </w:p>
          <w:p w14:paraId="6CA445E7" w14:textId="77777777" w:rsidR="00564491" w:rsidRDefault="00564491" w:rsidP="0099007C">
            <w:pPr>
              <w:rPr>
                <w:b/>
              </w:rPr>
            </w:pPr>
          </w:p>
          <w:p w14:paraId="751A9830" w14:textId="77777777" w:rsidR="00280AD6" w:rsidRDefault="00280AD6" w:rsidP="0099007C">
            <w:pPr>
              <w:rPr>
                <w:b/>
              </w:rPr>
            </w:pPr>
          </w:p>
          <w:p w14:paraId="184D7196" w14:textId="77777777" w:rsidR="00280AD6" w:rsidRDefault="00280AD6" w:rsidP="0099007C">
            <w:pPr>
              <w:rPr>
                <w:b/>
              </w:rPr>
            </w:pPr>
          </w:p>
          <w:p w14:paraId="6E0B3C9D" w14:textId="77777777" w:rsidR="00280AD6" w:rsidRDefault="00280AD6" w:rsidP="0099007C">
            <w:pPr>
              <w:rPr>
                <w:b/>
              </w:rPr>
            </w:pPr>
          </w:p>
          <w:p w14:paraId="40214AEC" w14:textId="77777777" w:rsidR="00280AD6" w:rsidRDefault="00280AD6" w:rsidP="0099007C">
            <w:pPr>
              <w:rPr>
                <w:b/>
              </w:rPr>
            </w:pPr>
          </w:p>
          <w:p w14:paraId="58440B30" w14:textId="77777777" w:rsidR="00280AD6" w:rsidRDefault="00280AD6" w:rsidP="0099007C">
            <w:pPr>
              <w:rPr>
                <w:b/>
              </w:rPr>
            </w:pPr>
          </w:p>
          <w:p w14:paraId="456E06E8" w14:textId="77777777" w:rsidR="00280AD6" w:rsidRDefault="00280AD6" w:rsidP="0099007C">
            <w:pPr>
              <w:rPr>
                <w:b/>
              </w:rPr>
            </w:pPr>
          </w:p>
          <w:p w14:paraId="290BBD49" w14:textId="77777777" w:rsidR="00280AD6" w:rsidRDefault="00280AD6" w:rsidP="0099007C">
            <w:pPr>
              <w:rPr>
                <w:b/>
              </w:rPr>
            </w:pPr>
          </w:p>
          <w:p w14:paraId="42696C8A" w14:textId="77777777" w:rsidR="00280AD6" w:rsidRDefault="00280AD6" w:rsidP="0099007C">
            <w:pPr>
              <w:rPr>
                <w:b/>
              </w:rPr>
            </w:pPr>
          </w:p>
          <w:p w14:paraId="6175CDDC" w14:textId="77777777" w:rsidR="00280AD6" w:rsidRDefault="00280AD6" w:rsidP="0099007C">
            <w:pPr>
              <w:rPr>
                <w:b/>
              </w:rPr>
            </w:pPr>
          </w:p>
        </w:tc>
      </w:tr>
    </w:tbl>
    <w:p w14:paraId="3D0FD9F2" w14:textId="77777777" w:rsidR="00D4247E" w:rsidRDefault="00D4247E" w:rsidP="0099007C">
      <w:pPr>
        <w:spacing w:after="0" w:line="240" w:lineRule="auto"/>
        <w:rPr>
          <w:b/>
        </w:rPr>
      </w:pPr>
    </w:p>
    <w:p w14:paraId="2428F24E" w14:textId="77777777" w:rsidR="00CB1A9F" w:rsidRDefault="00CB1A9F">
      <w:pPr>
        <w:rPr>
          <w:b/>
        </w:rPr>
      </w:pPr>
      <w:r>
        <w:rPr>
          <w:b/>
        </w:rPr>
        <w:br w:type="page"/>
      </w:r>
    </w:p>
    <w:p w14:paraId="51E4688F" w14:textId="77777777" w:rsidR="00CB1A9F" w:rsidRDefault="00CB1A9F" w:rsidP="00CB1A9F">
      <w:pPr>
        <w:spacing w:after="0" w:line="240" w:lineRule="auto"/>
        <w:rPr>
          <w:b/>
          <w:i/>
          <w:color w:val="808080" w:themeColor="background1" w:themeShade="80"/>
        </w:rPr>
      </w:pPr>
      <w:r>
        <w:rPr>
          <w:b/>
        </w:rPr>
        <w:lastRenderedPageBreak/>
        <w:t xml:space="preserve">Partenariats industriels existants et/ou envisagé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1A9F" w14:paraId="4723B5AD" w14:textId="77777777" w:rsidTr="00D70F6E">
        <w:tc>
          <w:tcPr>
            <w:tcW w:w="9062" w:type="dxa"/>
          </w:tcPr>
          <w:p w14:paraId="428C2811" w14:textId="77777777" w:rsidR="00CB1A9F" w:rsidRDefault="00CB1A9F" w:rsidP="00D70F6E">
            <w:pPr>
              <w:rPr>
                <w:b/>
                <w:i/>
                <w:color w:val="808080" w:themeColor="background1" w:themeShade="80"/>
              </w:rPr>
            </w:pPr>
          </w:p>
          <w:p w14:paraId="15E9E028" w14:textId="77777777" w:rsidR="00CB1A9F" w:rsidRDefault="00CB1A9F" w:rsidP="00D70F6E">
            <w:pPr>
              <w:rPr>
                <w:b/>
                <w:i/>
                <w:color w:val="808080" w:themeColor="background1" w:themeShade="80"/>
              </w:rPr>
            </w:pPr>
          </w:p>
          <w:p w14:paraId="4849190D" w14:textId="77777777" w:rsidR="00CB1A9F" w:rsidRDefault="00CB1A9F" w:rsidP="00D70F6E">
            <w:pPr>
              <w:rPr>
                <w:b/>
                <w:i/>
                <w:color w:val="808080" w:themeColor="background1" w:themeShade="80"/>
              </w:rPr>
            </w:pPr>
          </w:p>
          <w:p w14:paraId="3752DC3E" w14:textId="77777777" w:rsidR="00CB1A9F" w:rsidRDefault="00CB1A9F" w:rsidP="00D70F6E">
            <w:pPr>
              <w:rPr>
                <w:b/>
                <w:i/>
                <w:color w:val="808080" w:themeColor="background1" w:themeShade="80"/>
              </w:rPr>
            </w:pPr>
          </w:p>
          <w:p w14:paraId="00D80C2C" w14:textId="77777777" w:rsidR="00CB1A9F" w:rsidRDefault="00CB1A9F" w:rsidP="00D70F6E">
            <w:pPr>
              <w:rPr>
                <w:b/>
                <w:i/>
                <w:color w:val="808080" w:themeColor="background1" w:themeShade="80"/>
              </w:rPr>
            </w:pPr>
          </w:p>
          <w:p w14:paraId="7B5798B2" w14:textId="77777777" w:rsidR="00CB1A9F" w:rsidRDefault="00CB1A9F" w:rsidP="00D70F6E">
            <w:pPr>
              <w:rPr>
                <w:b/>
                <w:i/>
                <w:color w:val="808080" w:themeColor="background1" w:themeShade="80"/>
              </w:rPr>
            </w:pPr>
          </w:p>
          <w:p w14:paraId="6A89E504" w14:textId="77777777" w:rsidR="00CB1A9F" w:rsidRDefault="00CB1A9F" w:rsidP="00D70F6E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14:paraId="3FFD84EA" w14:textId="77777777" w:rsidR="00CB1A9F" w:rsidRDefault="00CB1A9F" w:rsidP="0099007C">
      <w:pPr>
        <w:spacing w:after="0" w:line="240" w:lineRule="auto"/>
        <w:rPr>
          <w:b/>
        </w:rPr>
      </w:pPr>
    </w:p>
    <w:p w14:paraId="7BE0E164" w14:textId="77777777" w:rsidR="00CB1A9F" w:rsidRDefault="00CB1A9F" w:rsidP="0099007C">
      <w:pPr>
        <w:spacing w:after="0" w:line="240" w:lineRule="auto"/>
        <w:rPr>
          <w:b/>
        </w:rPr>
      </w:pPr>
    </w:p>
    <w:p w14:paraId="7D33B81A" w14:textId="5EE55E84" w:rsidR="00D4247E" w:rsidRPr="007F3172" w:rsidRDefault="00066EE2" w:rsidP="0099007C">
      <w:pPr>
        <w:spacing w:after="0" w:line="240" w:lineRule="auto"/>
        <w:rPr>
          <w:b/>
          <w:i/>
          <w:color w:val="808080" w:themeColor="background1" w:themeShade="80"/>
        </w:rPr>
      </w:pPr>
      <w:r>
        <w:rPr>
          <w:b/>
        </w:rPr>
        <w:t>Infrastructures nécessaires le cas échéant</w:t>
      </w:r>
      <w:r w:rsidR="0075772A">
        <w:rPr>
          <w:b/>
        </w:rPr>
        <w:t xml:space="preserve"> (équipements de la structure d’hébergement, plateforme 3A…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172" w14:paraId="57ABCAEE" w14:textId="77777777" w:rsidTr="007F3172">
        <w:tc>
          <w:tcPr>
            <w:tcW w:w="9062" w:type="dxa"/>
          </w:tcPr>
          <w:p w14:paraId="442ACA89" w14:textId="77777777" w:rsidR="007F3172" w:rsidRDefault="007F3172" w:rsidP="0099007C">
            <w:pPr>
              <w:rPr>
                <w:b/>
              </w:rPr>
            </w:pPr>
          </w:p>
          <w:p w14:paraId="38A8C4CF" w14:textId="77777777" w:rsidR="007F3172" w:rsidRDefault="007F3172" w:rsidP="0099007C">
            <w:pPr>
              <w:rPr>
                <w:b/>
              </w:rPr>
            </w:pPr>
          </w:p>
          <w:p w14:paraId="3D930746" w14:textId="77777777" w:rsidR="007F3172" w:rsidRDefault="007F3172" w:rsidP="0099007C">
            <w:pPr>
              <w:rPr>
                <w:b/>
              </w:rPr>
            </w:pPr>
          </w:p>
          <w:p w14:paraId="4C8AEC9C" w14:textId="77777777" w:rsidR="007F3172" w:rsidRDefault="007F3172" w:rsidP="0099007C">
            <w:pPr>
              <w:rPr>
                <w:b/>
              </w:rPr>
            </w:pPr>
          </w:p>
          <w:p w14:paraId="08A3F0E5" w14:textId="77777777" w:rsidR="007F3172" w:rsidRDefault="007F3172" w:rsidP="0099007C">
            <w:pPr>
              <w:rPr>
                <w:b/>
              </w:rPr>
            </w:pPr>
          </w:p>
          <w:p w14:paraId="145D3AF7" w14:textId="77777777" w:rsidR="007F3172" w:rsidRDefault="007F3172" w:rsidP="0099007C">
            <w:pPr>
              <w:rPr>
                <w:b/>
              </w:rPr>
            </w:pPr>
          </w:p>
        </w:tc>
      </w:tr>
    </w:tbl>
    <w:p w14:paraId="7494E4F3" w14:textId="77777777" w:rsidR="00066EE2" w:rsidRDefault="00066EE2" w:rsidP="0099007C">
      <w:pPr>
        <w:spacing w:after="0" w:line="240" w:lineRule="auto"/>
        <w:rPr>
          <w:b/>
        </w:rPr>
      </w:pPr>
    </w:p>
    <w:p w14:paraId="0F202BFA" w14:textId="77777777" w:rsidR="00CB1A9F" w:rsidRDefault="00CB1A9F" w:rsidP="00CB1A9F">
      <w:pPr>
        <w:rPr>
          <w:b/>
        </w:rPr>
      </w:pPr>
    </w:p>
    <w:p w14:paraId="6043C64C" w14:textId="1B90B07B" w:rsidR="003613A3" w:rsidRDefault="00CB1A9F" w:rsidP="0099007C">
      <w:pPr>
        <w:spacing w:after="0" w:line="240" w:lineRule="auto"/>
        <w:rPr>
          <w:b/>
        </w:rPr>
      </w:pPr>
      <w:r>
        <w:rPr>
          <w:b/>
        </w:rPr>
        <w:t>D</w:t>
      </w:r>
      <w:r w:rsidR="00564491">
        <w:rPr>
          <w:b/>
        </w:rPr>
        <w:t xml:space="preserve">escriptifs des </w:t>
      </w:r>
      <w:r w:rsidR="00386842">
        <w:rPr>
          <w:b/>
        </w:rPr>
        <w:t>moyens demandés  (</w:t>
      </w:r>
      <w:proofErr w:type="spellStart"/>
      <w:r w:rsidR="00386842">
        <w:rPr>
          <w:b/>
        </w:rPr>
        <w:t>cf</w:t>
      </w:r>
      <w:proofErr w:type="spellEnd"/>
      <w:r w:rsidR="00386842">
        <w:rPr>
          <w:b/>
        </w:rPr>
        <w:t xml:space="preserve"> </w:t>
      </w:r>
      <w:r w:rsidR="00386842">
        <w:rPr>
          <w:rFonts w:cstheme="minorHAnsi"/>
          <w:b/>
        </w:rPr>
        <w:t>$</w:t>
      </w:r>
      <w:r w:rsidR="00386842">
        <w:rPr>
          <w:b/>
        </w:rPr>
        <w:t>4 du texte de cadrag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13A3" w14:paraId="5FA8CBC4" w14:textId="77777777" w:rsidTr="003613A3">
        <w:tc>
          <w:tcPr>
            <w:tcW w:w="9062" w:type="dxa"/>
          </w:tcPr>
          <w:p w14:paraId="231B3F75" w14:textId="77777777" w:rsidR="003613A3" w:rsidRDefault="003613A3" w:rsidP="0099007C">
            <w:pPr>
              <w:rPr>
                <w:b/>
              </w:rPr>
            </w:pPr>
          </w:p>
          <w:p w14:paraId="675E29EB" w14:textId="77777777" w:rsidR="00066EE2" w:rsidRDefault="00066EE2" w:rsidP="0099007C">
            <w:pPr>
              <w:rPr>
                <w:b/>
              </w:rPr>
            </w:pPr>
          </w:p>
          <w:p w14:paraId="227B01FA" w14:textId="77777777" w:rsidR="00066EE2" w:rsidRDefault="00066EE2" w:rsidP="0099007C">
            <w:pPr>
              <w:rPr>
                <w:b/>
              </w:rPr>
            </w:pPr>
          </w:p>
          <w:p w14:paraId="640792FC" w14:textId="77777777" w:rsidR="00066EE2" w:rsidRDefault="00066EE2" w:rsidP="0099007C">
            <w:pPr>
              <w:rPr>
                <w:b/>
              </w:rPr>
            </w:pPr>
          </w:p>
          <w:p w14:paraId="119EAC1C" w14:textId="77777777" w:rsidR="00066EE2" w:rsidRDefault="00066EE2" w:rsidP="0099007C">
            <w:pPr>
              <w:rPr>
                <w:b/>
              </w:rPr>
            </w:pPr>
          </w:p>
          <w:p w14:paraId="0F3D6A7E" w14:textId="77777777" w:rsidR="00066EE2" w:rsidRDefault="00066EE2" w:rsidP="0099007C">
            <w:pPr>
              <w:rPr>
                <w:b/>
              </w:rPr>
            </w:pPr>
          </w:p>
          <w:p w14:paraId="422B1FB7" w14:textId="77777777" w:rsidR="003613A3" w:rsidRDefault="003613A3" w:rsidP="0099007C">
            <w:pPr>
              <w:rPr>
                <w:b/>
              </w:rPr>
            </w:pPr>
          </w:p>
          <w:p w14:paraId="0B6C9550" w14:textId="77777777" w:rsidR="003613A3" w:rsidRDefault="003613A3" w:rsidP="0099007C">
            <w:pPr>
              <w:rPr>
                <w:b/>
              </w:rPr>
            </w:pPr>
          </w:p>
        </w:tc>
      </w:tr>
    </w:tbl>
    <w:p w14:paraId="699E16C3" w14:textId="77777777" w:rsidR="00CB1A9F" w:rsidRDefault="00CB1A9F" w:rsidP="0099007C">
      <w:pPr>
        <w:spacing w:after="0" w:line="240" w:lineRule="auto"/>
        <w:rPr>
          <w:b/>
        </w:rPr>
      </w:pPr>
    </w:p>
    <w:p w14:paraId="2F57A762" w14:textId="754C9562" w:rsidR="0075772A" w:rsidRDefault="0075772A">
      <w:pPr>
        <w:rPr>
          <w:b/>
        </w:rPr>
      </w:pPr>
      <w:r>
        <w:rPr>
          <w:b/>
        </w:rPr>
        <w:t xml:space="preserve">Personnel impliqué (permanents, non permanents, statut, missions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72A" w14:paraId="2C949970" w14:textId="77777777" w:rsidTr="0075772A">
        <w:tc>
          <w:tcPr>
            <w:tcW w:w="9062" w:type="dxa"/>
          </w:tcPr>
          <w:p w14:paraId="35E2DB1D" w14:textId="77777777" w:rsidR="0075772A" w:rsidRDefault="0075772A">
            <w:pPr>
              <w:rPr>
                <w:b/>
              </w:rPr>
            </w:pPr>
          </w:p>
          <w:p w14:paraId="2E28CAD3" w14:textId="77777777" w:rsidR="0075772A" w:rsidRDefault="0075772A">
            <w:pPr>
              <w:rPr>
                <w:b/>
              </w:rPr>
            </w:pPr>
          </w:p>
          <w:p w14:paraId="21D04D05" w14:textId="77777777" w:rsidR="0075772A" w:rsidRDefault="0075772A">
            <w:pPr>
              <w:rPr>
                <w:b/>
              </w:rPr>
            </w:pPr>
          </w:p>
          <w:p w14:paraId="3B631204" w14:textId="77777777" w:rsidR="0075772A" w:rsidRDefault="0075772A">
            <w:pPr>
              <w:rPr>
                <w:b/>
              </w:rPr>
            </w:pPr>
          </w:p>
          <w:p w14:paraId="1F87CA49" w14:textId="77777777" w:rsidR="0075772A" w:rsidRDefault="0075772A">
            <w:pPr>
              <w:rPr>
                <w:b/>
              </w:rPr>
            </w:pPr>
          </w:p>
          <w:p w14:paraId="2E1F4946" w14:textId="77777777" w:rsidR="0075772A" w:rsidRDefault="0075772A">
            <w:pPr>
              <w:rPr>
                <w:b/>
              </w:rPr>
            </w:pPr>
          </w:p>
          <w:p w14:paraId="5612DC27" w14:textId="37680F4A" w:rsidR="0075772A" w:rsidRDefault="0075772A">
            <w:pPr>
              <w:rPr>
                <w:b/>
              </w:rPr>
            </w:pPr>
          </w:p>
        </w:tc>
      </w:tr>
    </w:tbl>
    <w:p w14:paraId="70DC1AA4" w14:textId="27D4F214" w:rsidR="00CB1A9F" w:rsidRDefault="00CB1A9F">
      <w:pPr>
        <w:rPr>
          <w:b/>
        </w:rPr>
      </w:pPr>
      <w:r>
        <w:rPr>
          <w:b/>
        </w:rPr>
        <w:br w:type="page"/>
      </w:r>
    </w:p>
    <w:p w14:paraId="46F703AF" w14:textId="5E7C3816" w:rsidR="0099007C" w:rsidRDefault="0099007C" w:rsidP="0099007C">
      <w:pPr>
        <w:spacing w:after="0" w:line="240" w:lineRule="auto"/>
        <w:rPr>
          <w:b/>
        </w:rPr>
      </w:pPr>
      <w:r>
        <w:rPr>
          <w:b/>
        </w:rPr>
        <w:lastRenderedPageBreak/>
        <w:t xml:space="preserve">Avis motivé de la direction de l’unité de recherch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07C" w14:paraId="3AE14491" w14:textId="77777777" w:rsidTr="0099007C">
        <w:tc>
          <w:tcPr>
            <w:tcW w:w="9062" w:type="dxa"/>
          </w:tcPr>
          <w:p w14:paraId="0D551F07" w14:textId="77777777" w:rsidR="0099007C" w:rsidRDefault="0099007C" w:rsidP="0099007C">
            <w:pPr>
              <w:rPr>
                <w:b/>
              </w:rPr>
            </w:pPr>
          </w:p>
          <w:p w14:paraId="159409D7" w14:textId="77777777" w:rsidR="0099007C" w:rsidRDefault="0099007C" w:rsidP="0099007C">
            <w:pPr>
              <w:rPr>
                <w:b/>
              </w:rPr>
            </w:pPr>
          </w:p>
          <w:p w14:paraId="6B4A3CB8" w14:textId="77777777" w:rsidR="0099007C" w:rsidRDefault="0099007C" w:rsidP="0099007C">
            <w:pPr>
              <w:rPr>
                <w:b/>
              </w:rPr>
            </w:pPr>
          </w:p>
          <w:p w14:paraId="1A0840DA" w14:textId="77777777" w:rsidR="0099007C" w:rsidRPr="00066EE2" w:rsidRDefault="0099007C" w:rsidP="0099007C"/>
          <w:p w14:paraId="49ACB526" w14:textId="77777777" w:rsidR="0099007C" w:rsidRDefault="0099007C" w:rsidP="0099007C">
            <w:pPr>
              <w:rPr>
                <w:b/>
              </w:rPr>
            </w:pPr>
          </w:p>
          <w:p w14:paraId="01AE575D" w14:textId="77777777" w:rsidR="0099007C" w:rsidRDefault="0099007C" w:rsidP="0099007C">
            <w:pPr>
              <w:rPr>
                <w:b/>
              </w:rPr>
            </w:pPr>
          </w:p>
          <w:p w14:paraId="185A351F" w14:textId="77777777" w:rsidR="0099007C" w:rsidRDefault="0099007C" w:rsidP="0099007C">
            <w:pPr>
              <w:rPr>
                <w:b/>
              </w:rPr>
            </w:pPr>
          </w:p>
          <w:p w14:paraId="57B4B1CA" w14:textId="77777777" w:rsidR="0099007C" w:rsidRDefault="0099007C" w:rsidP="0099007C">
            <w:pPr>
              <w:rPr>
                <w:b/>
              </w:rPr>
            </w:pPr>
          </w:p>
          <w:p w14:paraId="4A1586D2" w14:textId="77777777" w:rsidR="0099007C" w:rsidRDefault="0099007C" w:rsidP="0099007C">
            <w:pPr>
              <w:rPr>
                <w:b/>
              </w:rPr>
            </w:pPr>
          </w:p>
          <w:p w14:paraId="36E20A78" w14:textId="77777777" w:rsidR="0099007C" w:rsidRDefault="0099007C" w:rsidP="0099007C">
            <w:pPr>
              <w:rPr>
                <w:b/>
              </w:rPr>
            </w:pPr>
          </w:p>
          <w:p w14:paraId="18B871D1" w14:textId="77777777" w:rsidR="0099007C" w:rsidRDefault="0099007C" w:rsidP="0099007C">
            <w:pPr>
              <w:rPr>
                <w:b/>
              </w:rPr>
            </w:pPr>
          </w:p>
          <w:p w14:paraId="76F318B1" w14:textId="77777777" w:rsidR="0099007C" w:rsidRDefault="0099007C" w:rsidP="0099007C">
            <w:pPr>
              <w:rPr>
                <w:b/>
              </w:rPr>
            </w:pPr>
          </w:p>
          <w:p w14:paraId="67074039" w14:textId="77777777" w:rsidR="0099007C" w:rsidRDefault="0099007C" w:rsidP="0099007C">
            <w:pPr>
              <w:rPr>
                <w:b/>
              </w:rPr>
            </w:pPr>
          </w:p>
          <w:p w14:paraId="1C37C9B7" w14:textId="77777777" w:rsidR="0099007C" w:rsidRDefault="0099007C" w:rsidP="0099007C">
            <w:pPr>
              <w:rPr>
                <w:b/>
              </w:rPr>
            </w:pPr>
          </w:p>
          <w:p w14:paraId="23422063" w14:textId="77777777" w:rsidR="0099007C" w:rsidRDefault="0099007C" w:rsidP="0099007C">
            <w:pPr>
              <w:rPr>
                <w:b/>
              </w:rPr>
            </w:pPr>
          </w:p>
        </w:tc>
      </w:tr>
    </w:tbl>
    <w:p w14:paraId="6F1036E7" w14:textId="77777777" w:rsidR="0099007C" w:rsidRDefault="0099007C" w:rsidP="00EF3752">
      <w:pPr>
        <w:rPr>
          <w:b/>
        </w:rPr>
      </w:pPr>
    </w:p>
    <w:p w14:paraId="5C174004" w14:textId="77777777" w:rsidR="00893D24" w:rsidRPr="000165B7" w:rsidRDefault="00893D24" w:rsidP="000165B7">
      <w:pPr>
        <w:spacing w:after="0" w:line="240" w:lineRule="auto"/>
      </w:pPr>
    </w:p>
    <w:sectPr w:rsidR="00893D24" w:rsidRPr="000165B7" w:rsidSect="000165B7">
      <w:headerReference w:type="default" r:id="rId8"/>
      <w:footerReference w:type="default" r:id="rId9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C83B1" w14:textId="77777777" w:rsidR="00DF13D2" w:rsidRDefault="00DF13D2" w:rsidP="00EF3752">
      <w:pPr>
        <w:spacing w:after="0" w:line="240" w:lineRule="auto"/>
      </w:pPr>
      <w:r>
        <w:separator/>
      </w:r>
    </w:p>
  </w:endnote>
  <w:endnote w:type="continuationSeparator" w:id="0">
    <w:p w14:paraId="10F6B69C" w14:textId="77777777" w:rsidR="00DF13D2" w:rsidRDefault="00DF13D2" w:rsidP="00EF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1025" w14:textId="77777777" w:rsidR="00D73753" w:rsidRPr="0099007C" w:rsidRDefault="00D73753" w:rsidP="0099007C">
    <w:pPr>
      <w:pStyle w:val="Pieddepage"/>
      <w:jc w:val="center"/>
      <w:rPr>
        <w:b/>
        <w:i/>
      </w:rPr>
    </w:pPr>
    <w:r w:rsidRPr="0099007C">
      <w:rPr>
        <w:b/>
        <w:i/>
      </w:rPr>
      <w:t xml:space="preserve">Ce formulaire est à </w:t>
    </w:r>
    <w:r w:rsidR="00E70A96">
      <w:rPr>
        <w:b/>
        <w:i/>
      </w:rPr>
      <w:t xml:space="preserve">envoyer par courrier à l’adresse </w:t>
    </w:r>
    <w:hyperlink r:id="rId1" w:history="1">
      <w:r w:rsidR="00E70A96" w:rsidRPr="000B42C1">
        <w:rPr>
          <w:rStyle w:val="Lienhypertexte"/>
          <w:b/>
          <w:i/>
        </w:rPr>
        <w:t>aap-recherche@univ-avignon.fr</w:t>
      </w:r>
    </w:hyperlink>
    <w:r w:rsidR="00E70A96">
      <w:rPr>
        <w:b/>
        <w:i/>
      </w:rPr>
      <w:t xml:space="preserve"> </w:t>
    </w:r>
    <w:r w:rsidRPr="0099007C">
      <w:rPr>
        <w:b/>
        <w:i/>
      </w:rPr>
      <w:t xml:space="preserve">, </w:t>
    </w:r>
    <w:r>
      <w:rPr>
        <w:b/>
        <w:i/>
      </w:rPr>
      <w:t xml:space="preserve">accompagné </w:t>
    </w:r>
    <w:r w:rsidR="00066EE2">
      <w:rPr>
        <w:b/>
        <w:i/>
      </w:rPr>
      <w:t>des autres documents listés dans le document de cadrage</w:t>
    </w:r>
  </w:p>
  <w:p w14:paraId="042A5A13" w14:textId="77777777" w:rsidR="00D73753" w:rsidRDefault="00D737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DDCC3" w14:textId="77777777" w:rsidR="00DF13D2" w:rsidRDefault="00DF13D2" w:rsidP="00EF3752">
      <w:pPr>
        <w:spacing w:after="0" w:line="240" w:lineRule="auto"/>
      </w:pPr>
      <w:r>
        <w:separator/>
      </w:r>
    </w:p>
  </w:footnote>
  <w:footnote w:type="continuationSeparator" w:id="0">
    <w:p w14:paraId="71A87EBD" w14:textId="77777777" w:rsidR="00DF13D2" w:rsidRDefault="00DF13D2" w:rsidP="00EF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B7A05" w14:textId="77777777" w:rsidR="00D73753" w:rsidRDefault="00D73753" w:rsidP="000165B7">
    <w:pPr>
      <w:pStyle w:val="En-tte"/>
      <w:jc w:val="center"/>
      <w:rPr>
        <w:b/>
        <w:i/>
        <w:sz w:val="24"/>
        <w:szCs w:val="24"/>
      </w:rPr>
    </w:pPr>
    <w:r w:rsidRPr="00713024"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5EE32D58" wp14:editId="4C4F7923">
          <wp:simplePos x="0" y="0"/>
          <wp:positionH relativeFrom="margin">
            <wp:posOffset>-194945</wp:posOffset>
          </wp:positionH>
          <wp:positionV relativeFrom="margin">
            <wp:posOffset>-904240</wp:posOffset>
          </wp:positionV>
          <wp:extent cx="619125" cy="766445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gnon_universite_CMJ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D6F">
      <w:rPr>
        <w:b/>
        <w:i/>
        <w:sz w:val="24"/>
        <w:szCs w:val="24"/>
      </w:rPr>
      <w:t>Commission Recherche</w:t>
    </w:r>
  </w:p>
  <w:p w14:paraId="5084D7CC" w14:textId="77777777" w:rsidR="00D73753" w:rsidRPr="00713024" w:rsidRDefault="00CC4D6F" w:rsidP="00834EEA">
    <w:pPr>
      <w:pStyle w:val="En-tte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Fiche création de Business Unit</w:t>
    </w:r>
  </w:p>
  <w:p w14:paraId="13579FFA" w14:textId="77777777" w:rsidR="00D73753" w:rsidRDefault="00D737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B7A57"/>
    <w:multiLevelType w:val="hybridMultilevel"/>
    <w:tmpl w:val="58D44706"/>
    <w:lvl w:ilvl="0" w:tplc="39FCD9D0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48A2C">
      <w:start w:val="1"/>
      <w:numFmt w:val="bullet"/>
      <w:lvlText w:val="o"/>
      <w:lvlJc w:val="left"/>
      <w:pPr>
        <w:ind w:left="136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67592">
      <w:start w:val="1"/>
      <w:numFmt w:val="bullet"/>
      <w:lvlText w:val="▪"/>
      <w:lvlJc w:val="left"/>
      <w:pPr>
        <w:ind w:left="208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2F52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FE9848">
      <w:start w:val="1"/>
      <w:numFmt w:val="bullet"/>
      <w:lvlText w:val="o"/>
      <w:lvlJc w:val="left"/>
      <w:pPr>
        <w:ind w:left="352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C59FA">
      <w:start w:val="1"/>
      <w:numFmt w:val="bullet"/>
      <w:lvlText w:val="▪"/>
      <w:lvlJc w:val="left"/>
      <w:pPr>
        <w:ind w:left="424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C331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0BDBA">
      <w:start w:val="1"/>
      <w:numFmt w:val="bullet"/>
      <w:lvlText w:val="o"/>
      <w:lvlJc w:val="left"/>
      <w:pPr>
        <w:ind w:left="568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CAE4A">
      <w:start w:val="1"/>
      <w:numFmt w:val="bullet"/>
      <w:lvlText w:val="▪"/>
      <w:lvlJc w:val="left"/>
      <w:pPr>
        <w:ind w:left="640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52"/>
    <w:rsid w:val="000165B7"/>
    <w:rsid w:val="00066EE2"/>
    <w:rsid w:val="00070CE3"/>
    <w:rsid w:val="00094547"/>
    <w:rsid w:val="00122873"/>
    <w:rsid w:val="00160B00"/>
    <w:rsid w:val="001A0EC2"/>
    <w:rsid w:val="002455C1"/>
    <w:rsid w:val="0026354E"/>
    <w:rsid w:val="00280AD6"/>
    <w:rsid w:val="002D6502"/>
    <w:rsid w:val="003613A3"/>
    <w:rsid w:val="00386842"/>
    <w:rsid w:val="003A0AAD"/>
    <w:rsid w:val="0040081B"/>
    <w:rsid w:val="00402901"/>
    <w:rsid w:val="00423A9B"/>
    <w:rsid w:val="00491CF7"/>
    <w:rsid w:val="00494F75"/>
    <w:rsid w:val="004E21F0"/>
    <w:rsid w:val="0050578A"/>
    <w:rsid w:val="005144AF"/>
    <w:rsid w:val="00561058"/>
    <w:rsid w:val="00564491"/>
    <w:rsid w:val="005B73CD"/>
    <w:rsid w:val="00602B13"/>
    <w:rsid w:val="006913A6"/>
    <w:rsid w:val="00713024"/>
    <w:rsid w:val="0075772A"/>
    <w:rsid w:val="00776C2A"/>
    <w:rsid w:val="007D5569"/>
    <w:rsid w:val="007F3172"/>
    <w:rsid w:val="00823A59"/>
    <w:rsid w:val="00834EEA"/>
    <w:rsid w:val="008440F9"/>
    <w:rsid w:val="00893D24"/>
    <w:rsid w:val="0096547B"/>
    <w:rsid w:val="00970080"/>
    <w:rsid w:val="009713CC"/>
    <w:rsid w:val="0099007C"/>
    <w:rsid w:val="00A65938"/>
    <w:rsid w:val="00B2762C"/>
    <w:rsid w:val="00B7710B"/>
    <w:rsid w:val="00BA2EB7"/>
    <w:rsid w:val="00BC46B2"/>
    <w:rsid w:val="00CA1D99"/>
    <w:rsid w:val="00CB1A9F"/>
    <w:rsid w:val="00CC4D6F"/>
    <w:rsid w:val="00CD0B1E"/>
    <w:rsid w:val="00D4247E"/>
    <w:rsid w:val="00D73753"/>
    <w:rsid w:val="00D83671"/>
    <w:rsid w:val="00DB52E6"/>
    <w:rsid w:val="00DB6AB3"/>
    <w:rsid w:val="00DF13D2"/>
    <w:rsid w:val="00DF2A82"/>
    <w:rsid w:val="00E03673"/>
    <w:rsid w:val="00E25A34"/>
    <w:rsid w:val="00E70A96"/>
    <w:rsid w:val="00EF3752"/>
    <w:rsid w:val="00F039B7"/>
    <w:rsid w:val="00F31D17"/>
    <w:rsid w:val="00F57EC5"/>
    <w:rsid w:val="00F7568A"/>
    <w:rsid w:val="00F77C93"/>
    <w:rsid w:val="00FB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8437D1"/>
  <w15:docId w15:val="{D0F61A0B-1E4F-45EE-B282-0D65411E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491CF7"/>
    <w:pPr>
      <w:keepNext/>
      <w:keepLines/>
      <w:spacing w:after="210" w:line="265" w:lineRule="auto"/>
      <w:ind w:left="161" w:hanging="10"/>
      <w:outlineLvl w:val="0"/>
    </w:pPr>
    <w:rPr>
      <w:rFonts w:ascii="Calibri" w:eastAsia="Calibri" w:hAnsi="Calibri" w:cs="Calibri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752"/>
  </w:style>
  <w:style w:type="paragraph" w:styleId="Pieddepage">
    <w:name w:val="footer"/>
    <w:basedOn w:val="Normal"/>
    <w:link w:val="PieddepageCar"/>
    <w:uiPriority w:val="99"/>
    <w:unhideWhenUsed/>
    <w:rsid w:val="00EF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752"/>
  </w:style>
  <w:style w:type="table" w:styleId="Grilledutableau">
    <w:name w:val="Table Grid"/>
    <w:basedOn w:val="TableauNormal"/>
    <w:uiPriority w:val="39"/>
    <w:rsid w:val="00DB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78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13CC"/>
    <w:rPr>
      <w:color w:val="0563C1" w:themeColor="hyperlink"/>
      <w:u w:val="single"/>
    </w:rPr>
  </w:style>
  <w:style w:type="paragraph" w:customStyle="1" w:styleId="Default">
    <w:name w:val="Default"/>
    <w:rsid w:val="00263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91CF7"/>
    <w:rPr>
      <w:rFonts w:ascii="Calibri" w:eastAsia="Calibri" w:hAnsi="Calibri" w:cs="Calibri"/>
      <w:b/>
      <w:color w:val="000000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24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24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24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p-recherche@univ-avign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717D-9A4B-4487-A869-46F71259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andm</dc:creator>
  <cp:lastModifiedBy>bostandm</cp:lastModifiedBy>
  <cp:revision>2</cp:revision>
  <cp:lastPrinted>2020-06-24T13:45:00Z</cp:lastPrinted>
  <dcterms:created xsi:type="dcterms:W3CDTF">2021-06-02T14:01:00Z</dcterms:created>
  <dcterms:modified xsi:type="dcterms:W3CDTF">2021-06-02T14:01:00Z</dcterms:modified>
</cp:coreProperties>
</file>